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D46D" w14:textId="77777777" w:rsidR="003E7037" w:rsidRPr="00C4408B" w:rsidRDefault="003E7037" w:rsidP="003E7037">
      <w:pPr>
        <w:pStyle w:val="ASIWZNagwek"/>
        <w:spacing w:before="0" w:line="240" w:lineRule="exact"/>
        <w:ind w:left="227"/>
        <w:contextualSpacing w:val="0"/>
        <w:jc w:val="right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Załącznik nr </w:t>
      </w:r>
      <w:r>
        <w:rPr>
          <w:rFonts w:ascii="Fira Sans" w:hAnsi="Fira Sans"/>
          <w:b/>
          <w:color w:val="000000" w:themeColor="text1"/>
          <w:sz w:val="20"/>
          <w:szCs w:val="20"/>
        </w:rPr>
        <w:t>7</w:t>
      </w: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 do Ogłoszenia</w:t>
      </w:r>
    </w:p>
    <w:p w14:paraId="1F072A99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mawiający:</w:t>
      </w:r>
    </w:p>
    <w:p w14:paraId="70F9F09E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</w:t>
      </w:r>
    </w:p>
    <w:p w14:paraId="3F90D0B7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ykonawca:</w:t>
      </w:r>
    </w:p>
    <w:p w14:paraId="31A3C4F0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</w:t>
      </w:r>
    </w:p>
    <w:p w14:paraId="72C6F776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pełna nazwa/firma, adres, w zależności od podmiotu: NIP/PESEL, KRS/CE</w:t>
      </w:r>
      <w:r>
        <w:rPr>
          <w:rFonts w:ascii="Fira Sans" w:hAnsi="Fira Sans"/>
          <w:color w:val="000000" w:themeColor="text1"/>
          <w:sz w:val="20"/>
          <w:szCs w:val="20"/>
        </w:rPr>
        <w:t>I</w:t>
      </w:r>
      <w:r w:rsidRPr="00C4408B">
        <w:rPr>
          <w:rFonts w:ascii="Fira Sans" w:hAnsi="Fira Sans"/>
          <w:color w:val="000000" w:themeColor="text1"/>
          <w:sz w:val="20"/>
          <w:szCs w:val="20"/>
        </w:rPr>
        <w:t>DG)</w:t>
      </w:r>
    </w:p>
    <w:p w14:paraId="5610669F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>reprezentowany przez:</w:t>
      </w:r>
    </w:p>
    <w:p w14:paraId="4E3DCC3C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.....................................................</w:t>
      </w:r>
    </w:p>
    <w:p w14:paraId="33D0F7E8" w14:textId="77777777" w:rsidR="003E7037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(imię, nazwisko, stanowisko/podstawa do reprezentacji)</w:t>
      </w:r>
    </w:p>
    <w:p w14:paraId="72C35E83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</w:p>
    <w:p w14:paraId="4C0DC29F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Oświadczenie Wykonawcy </w:t>
      </w:r>
    </w:p>
    <w:p w14:paraId="46F0317E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07A77F8D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Prawo zamówień publicznych (dalej jako: </w:t>
      </w:r>
      <w:proofErr w:type="spellStart"/>
      <w:r w:rsidRPr="00C4408B">
        <w:rPr>
          <w:rFonts w:ascii="Fira Sans" w:hAnsi="Fira Sans"/>
          <w:color w:val="000000" w:themeColor="text1"/>
          <w:sz w:val="20"/>
          <w:szCs w:val="20"/>
        </w:rPr>
        <w:t>Pzp</w:t>
      </w:r>
      <w:proofErr w:type="spell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), </w:t>
      </w:r>
    </w:p>
    <w:p w14:paraId="3FD4F05B" w14:textId="77777777" w:rsidR="003E7037" w:rsidRDefault="003E7037" w:rsidP="003E7037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  <w:u w:val="single"/>
        </w:rPr>
      </w:pPr>
      <w:r w:rsidRPr="00C4408B">
        <w:rPr>
          <w:rFonts w:ascii="Fira Sans" w:hAnsi="Fira Sans"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</w:p>
    <w:p w14:paraId="6715AC5F" w14:textId="77777777" w:rsidR="003E7037" w:rsidRPr="008A116B" w:rsidRDefault="003E7037" w:rsidP="003E7037">
      <w:pPr>
        <w:widowControl w:val="0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18"/>
          <w:szCs w:val="18"/>
        </w:rPr>
      </w:pPr>
      <w:r w:rsidRPr="008A116B">
        <w:rPr>
          <w:rFonts w:ascii="Fira Sans" w:hAnsi="Fira Sans"/>
          <w:color w:val="000000" w:themeColor="text1"/>
          <w:sz w:val="18"/>
          <w:szCs w:val="18"/>
        </w:rPr>
        <w:t>(należy dostarczyć ten dokument wraz z Formularzem oferty)</w:t>
      </w:r>
    </w:p>
    <w:p w14:paraId="4582A622" w14:textId="094158A2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Na potrzeby postępowania o udzielenie zamówienia publicznego </w:t>
      </w:r>
      <w:r>
        <w:rPr>
          <w:rFonts w:ascii="Fira Sans" w:hAnsi="Fira Sans"/>
          <w:color w:val="000000" w:themeColor="text1"/>
          <w:sz w:val="20"/>
          <w:szCs w:val="20"/>
        </w:rPr>
        <w:t xml:space="preserve">na </w:t>
      </w:r>
      <w:r w:rsidRPr="00C4408B">
        <w:rPr>
          <w:rFonts w:ascii="Fira Sans" w:hAnsi="Fira Sans"/>
          <w:color w:val="000000" w:themeColor="text1"/>
          <w:sz w:val="20"/>
          <w:szCs w:val="20"/>
        </w:rPr>
        <w:t>dostawę</w:t>
      </w:r>
      <w:r>
        <w:rPr>
          <w:rFonts w:ascii="Fira Sans" w:hAnsi="Fira Sans"/>
          <w:sz w:val="20"/>
          <w:szCs w:val="20"/>
        </w:rPr>
        <w:t xml:space="preserve"> </w:t>
      </w:r>
      <w:r w:rsidRPr="007B3F91">
        <w:rPr>
          <w:rFonts w:ascii="Fira Sans" w:hAnsi="Fira Sans"/>
          <w:sz w:val="20"/>
          <w:szCs w:val="20"/>
        </w:rPr>
        <w:t>artykułów promocyjnych i</w:t>
      </w:r>
      <w:r>
        <w:rPr>
          <w:rFonts w:ascii="Fira Sans" w:hAnsi="Fira Sans"/>
          <w:sz w:val="20"/>
          <w:szCs w:val="20"/>
        </w:rPr>
        <w:t> </w:t>
      </w:r>
      <w:r w:rsidRPr="007B3F91">
        <w:rPr>
          <w:rFonts w:ascii="Fira Sans" w:hAnsi="Fira Sans"/>
          <w:sz w:val="20"/>
          <w:szCs w:val="20"/>
        </w:rPr>
        <w:t>reklamowych na potrzeby badania „</w:t>
      </w:r>
      <w:r w:rsidRPr="00E411AE">
        <w:rPr>
          <w:rFonts w:ascii="Fira Sans" w:hAnsi="Fira Sans"/>
          <w:sz w:val="20"/>
          <w:szCs w:val="20"/>
        </w:rPr>
        <w:t xml:space="preserve">Budżety gospodarstw domowych” ,„Europejskie badanie zdrowia” oraz </w:t>
      </w:r>
      <w:r w:rsidR="00E411AE" w:rsidRPr="00E411AE">
        <w:rPr>
          <w:rFonts w:ascii="Fira Sans" w:hAnsi="Fira Sans"/>
          <w:sz w:val="20"/>
          <w:szCs w:val="20"/>
        </w:rPr>
        <w:t>bieżące</w:t>
      </w:r>
      <w:r w:rsidRPr="00E411AE">
        <w:rPr>
          <w:rFonts w:ascii="Fira Sans" w:hAnsi="Fira Sans"/>
          <w:sz w:val="20"/>
          <w:szCs w:val="20"/>
        </w:rPr>
        <w:t xml:space="preserve"> potrzeby Urzędu”, prowadzonego przez Urzą</w:t>
      </w:r>
      <w:r w:rsidRPr="00C4408B">
        <w:rPr>
          <w:rFonts w:ascii="Fira Sans" w:hAnsi="Fira Sans"/>
          <w:color w:val="000000" w:themeColor="text1"/>
          <w:sz w:val="20"/>
          <w:szCs w:val="20"/>
        </w:rPr>
        <w:t>d Statystyczny w</w:t>
      </w:r>
      <w:r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Warszawie z siedzibą przy ul. 1 Sierpnia 21, 02-134 Warszawa, oświadczam, co</w:t>
      </w:r>
      <w:r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następuje:</w:t>
      </w:r>
    </w:p>
    <w:p w14:paraId="402C363A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B291AAB" w14:textId="77777777" w:rsidR="003E7037" w:rsidRPr="00C4408B" w:rsidRDefault="003E7037" w:rsidP="003E7037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ENIA DOTYCZĄCE WYKONAWCY:</w:t>
      </w:r>
    </w:p>
    <w:p w14:paraId="72F11CE3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Oświadczam, że spełniam warunki udziału w postępowaniu </w:t>
      </w:r>
      <w:bookmarkStart w:id="0" w:name="_GoBack"/>
      <w:bookmarkEnd w:id="0"/>
      <w:r w:rsidRPr="00C4408B">
        <w:rPr>
          <w:rFonts w:ascii="Fira Sans" w:hAnsi="Fira Sans"/>
          <w:color w:val="000000" w:themeColor="text1"/>
          <w:sz w:val="20"/>
          <w:szCs w:val="20"/>
        </w:rPr>
        <w:t>określone przez Zamawiającego w Ogłoszeniu.</w:t>
      </w:r>
    </w:p>
    <w:p w14:paraId="26EE1997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175889B4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AA77BAF" w14:textId="77777777" w:rsidR="003E7037" w:rsidRPr="00C4408B" w:rsidRDefault="003E7037" w:rsidP="003E7037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4640B261" w14:textId="77777777" w:rsidR="003E7037" w:rsidRPr="00C4408B" w:rsidRDefault="003E7037" w:rsidP="003E7037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3B0809DB" w14:textId="77777777" w:rsidR="003E7037" w:rsidRPr="00C4408B" w:rsidRDefault="003E7037" w:rsidP="003E7037">
      <w:pPr>
        <w:widowControl w:val="0"/>
        <w:tabs>
          <w:tab w:val="right" w:pos="9498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</w:p>
    <w:p w14:paraId="3E6EEF80" w14:textId="77777777" w:rsidR="003E7037" w:rsidRPr="00C4408B" w:rsidRDefault="003E7037" w:rsidP="003E7037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aps/>
          <w:color w:val="000000" w:themeColor="text1"/>
          <w:sz w:val="20"/>
          <w:szCs w:val="20"/>
        </w:rPr>
        <w:t xml:space="preserve">Oświadczenie </w:t>
      </w:r>
      <w:r w:rsidRPr="00C4408B">
        <w:rPr>
          <w:rFonts w:ascii="Fira Sans" w:hAnsi="Fira Sans"/>
          <w:color w:val="000000" w:themeColor="text1"/>
          <w:sz w:val="20"/>
          <w:szCs w:val="20"/>
        </w:rPr>
        <w:t>W ZWIĄZKU Z POLEGANIEM NA ZASOBACH INNYCH PODMIOTÓW:</w:t>
      </w:r>
    </w:p>
    <w:p w14:paraId="40E6CC47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w celu wykazania spełniania warunków udziału w postępowaniu, określonych przez Zamawiającego w Ogłoszeniu, polegam na zasobach następującego/</w:t>
      </w:r>
      <w:proofErr w:type="spellStart"/>
      <w:r w:rsidRPr="00C4408B">
        <w:rPr>
          <w:rFonts w:ascii="Fira Sans" w:hAnsi="Fira Sans"/>
          <w:color w:val="000000" w:themeColor="text1"/>
          <w:sz w:val="20"/>
          <w:szCs w:val="20"/>
        </w:rPr>
        <w:t>ych</w:t>
      </w:r>
      <w:proofErr w:type="spellEnd"/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 podmiotu/ów: ........................................</w:t>
      </w:r>
    </w:p>
    <w:p w14:paraId="7137A445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 następującym zakresie: ..........................................................</w:t>
      </w:r>
    </w:p>
    <w:p w14:paraId="7EA5DB28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................................................................. (wskazać podmiot i określić odpowiedni zakres dla wskazanego podmiotu). </w:t>
      </w:r>
    </w:p>
    <w:p w14:paraId="3BD5838B" w14:textId="77777777" w:rsidR="003E7037" w:rsidRPr="00C4408B" w:rsidRDefault="003E7037" w:rsidP="003E7037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92448A3" w14:textId="77777777" w:rsidR="003E7037" w:rsidRPr="00C4408B" w:rsidRDefault="003E7037" w:rsidP="003E7037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0034039" w14:textId="77777777" w:rsidR="003E7037" w:rsidRPr="00C4408B" w:rsidRDefault="003E7037" w:rsidP="003E7037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27C3AE97" w14:textId="77777777" w:rsidR="003E7037" w:rsidRDefault="003E7037" w:rsidP="003E7037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  <w:r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,</w:t>
      </w:r>
    </w:p>
    <w:p w14:paraId="190D8F34" w14:textId="77777777" w:rsidR="003E7037" w:rsidRPr="00C4408B" w:rsidRDefault="003E7037" w:rsidP="003E7037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</w:p>
    <w:p w14:paraId="383B8825" w14:textId="77777777" w:rsidR="003E7037" w:rsidRPr="00C4408B" w:rsidRDefault="003E7037" w:rsidP="003E7037">
      <w:pPr>
        <w:widowControl w:val="0"/>
        <w:shd w:val="clear" w:color="auto" w:fill="BFBFBF"/>
        <w:suppressAutoHyphens/>
        <w:spacing w:after="120" w:line="240" w:lineRule="exact"/>
        <w:ind w:left="227"/>
        <w:jc w:val="center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lastRenderedPageBreak/>
        <w:t>OŚWIADCZENIE DOTYCZĄCE PODANYCH INFORMACJI:</w:t>
      </w:r>
    </w:p>
    <w:p w14:paraId="5EE2CD81" w14:textId="77777777" w:rsidR="003E7037" w:rsidRPr="00C4408B" w:rsidRDefault="003E7037" w:rsidP="003E7037">
      <w:pPr>
        <w:widowControl w:val="0"/>
        <w:suppressAutoHyphens/>
        <w:spacing w:after="120" w:line="240" w:lineRule="exact"/>
        <w:ind w:left="22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F2B471" w14:textId="77777777" w:rsidR="003E7037" w:rsidRPr="00C4408B" w:rsidRDefault="003E7037" w:rsidP="003E7037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3012014" w14:textId="77777777" w:rsidR="003E7037" w:rsidRPr="00C4408B" w:rsidRDefault="003E7037" w:rsidP="003E7037">
      <w:pPr>
        <w:widowControl w:val="0"/>
        <w:suppressAutoHyphens/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D386E9C" w14:textId="77777777" w:rsidR="003E7037" w:rsidRPr="00C4408B" w:rsidRDefault="003E7037" w:rsidP="003E7037">
      <w:pPr>
        <w:widowControl w:val="0"/>
        <w:tabs>
          <w:tab w:val="right" w:pos="9781"/>
        </w:tabs>
        <w:suppressAutoHyphens/>
        <w:spacing w:after="120" w:line="240" w:lineRule="exact"/>
        <w:ind w:left="22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(miejscowość), dnia .......... r. </w:t>
      </w:r>
      <w:r w:rsidRPr="00C4408B">
        <w:rPr>
          <w:rFonts w:ascii="Fira Sans" w:hAnsi="Fira Sans"/>
          <w:color w:val="000000" w:themeColor="text1"/>
          <w:sz w:val="20"/>
          <w:szCs w:val="20"/>
        </w:rPr>
        <w:tab/>
        <w:t>…….…………………...........................................................................</w:t>
      </w:r>
    </w:p>
    <w:p w14:paraId="78F86495" w14:textId="77777777" w:rsidR="003E7037" w:rsidRPr="00C4408B" w:rsidRDefault="003E7037" w:rsidP="003E7037">
      <w:pPr>
        <w:spacing w:after="120" w:line="240" w:lineRule="exact"/>
        <w:ind w:left="4820"/>
        <w:jc w:val="both"/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</w:pPr>
      <w:r w:rsidRPr="00C4408B">
        <w:rPr>
          <w:rFonts w:ascii="Fira Sans" w:hAnsi="Fira Sans"/>
          <w:i/>
          <w:iCs/>
          <w:color w:val="000000" w:themeColor="text1"/>
          <w:sz w:val="20"/>
          <w:szCs w:val="20"/>
          <w:vertAlign w:val="superscript"/>
        </w:rPr>
        <w:t xml:space="preserve"> (</w:t>
      </w:r>
      <w:r w:rsidRPr="00C4408B">
        <w:rPr>
          <w:rFonts w:ascii="Fira Sans" w:hAnsi="Fira Sans"/>
          <w:i/>
          <w:color w:val="000000" w:themeColor="text1"/>
          <w:sz w:val="20"/>
          <w:szCs w:val="20"/>
          <w:vertAlign w:val="superscript"/>
        </w:rPr>
        <w:t>Podpis osoby uprawnionej lub osób uprawnionych do reprezentowania Wykonawcy w dokumentach rejestrowych lub we właściwym pełnomocnictwie)</w:t>
      </w:r>
    </w:p>
    <w:p w14:paraId="6C37A987" w14:textId="77777777" w:rsidR="003E7037" w:rsidRPr="00C4408B" w:rsidRDefault="003E7037" w:rsidP="003E7037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E6F948F" w14:textId="77777777" w:rsidR="003E7037" w:rsidRDefault="003E7037" w:rsidP="003E7037">
      <w:pPr>
        <w:spacing w:before="240" w:after="0" w:line="240" w:lineRule="auto"/>
        <w:rPr>
          <w:rFonts w:ascii="Fira Sans" w:eastAsia="Times New Roman" w:hAnsi="Fira Sans" w:cs="Times New Roman"/>
          <w:b/>
          <w:sz w:val="20"/>
          <w:szCs w:val="20"/>
          <w:lang w:eastAsia="pl-PL"/>
        </w:rPr>
      </w:pPr>
    </w:p>
    <w:p w14:paraId="3C3E0D76" w14:textId="3F14D656" w:rsidR="00431F95" w:rsidRPr="003E7037" w:rsidRDefault="00431F95" w:rsidP="003E7037"/>
    <w:sectPr w:rsidR="00431F95" w:rsidRPr="003E7037" w:rsidSect="00971922">
      <w:footerReference w:type="default" r:id="rId11"/>
      <w:pgSz w:w="11906" w:h="16838" w:code="9"/>
      <w:pgMar w:top="1418" w:right="1021" w:bottom="1418" w:left="1021" w:header="1135" w:footer="1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DA415" w14:textId="77777777" w:rsidR="007D1A3F" w:rsidRDefault="007D1A3F" w:rsidP="000316B2">
      <w:pPr>
        <w:spacing w:after="0" w:line="240" w:lineRule="auto"/>
      </w:pPr>
      <w:r>
        <w:separator/>
      </w:r>
    </w:p>
  </w:endnote>
  <w:endnote w:type="continuationSeparator" w:id="0">
    <w:p w14:paraId="051E918E" w14:textId="77777777" w:rsidR="007D1A3F" w:rsidRDefault="007D1A3F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E411AE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E411AE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AF6D" w14:textId="77777777" w:rsidR="007D1A3F" w:rsidRDefault="007D1A3F" w:rsidP="000316B2">
      <w:pPr>
        <w:spacing w:after="0" w:line="240" w:lineRule="auto"/>
      </w:pPr>
      <w:r>
        <w:separator/>
      </w:r>
    </w:p>
  </w:footnote>
  <w:footnote w:type="continuationSeparator" w:id="0">
    <w:p w14:paraId="44841556" w14:textId="77777777" w:rsidR="007D1A3F" w:rsidRDefault="007D1A3F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5425D"/>
    <w:multiLevelType w:val="multilevel"/>
    <w:tmpl w:val="E2DA614A"/>
    <w:numStyleLink w:val="Styl6"/>
  </w:abstractNum>
  <w:abstractNum w:abstractNumId="35" w15:restartNumberingAfterBreak="0">
    <w:nsid w:val="491443DE"/>
    <w:multiLevelType w:val="multilevel"/>
    <w:tmpl w:val="E2DA614A"/>
    <w:numStyleLink w:val="Styl6"/>
  </w:abstractNum>
  <w:abstractNum w:abstractNumId="36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7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3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5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0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0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5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5"/>
  </w:num>
  <w:num w:numId="5">
    <w:abstractNumId w:val="15"/>
  </w:num>
  <w:num w:numId="6">
    <w:abstractNumId w:val="48"/>
  </w:num>
  <w:num w:numId="7">
    <w:abstractNumId w:val="44"/>
  </w:num>
  <w:num w:numId="8">
    <w:abstractNumId w:val="44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4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4"/>
  </w:num>
  <w:num w:numId="12">
    <w:abstractNumId w:val="59"/>
  </w:num>
  <w:num w:numId="13">
    <w:abstractNumId w:val="35"/>
  </w:num>
  <w:num w:numId="14">
    <w:abstractNumId w:val="65"/>
  </w:num>
  <w:num w:numId="15">
    <w:abstractNumId w:val="13"/>
  </w:num>
  <w:num w:numId="16">
    <w:abstractNumId w:val="21"/>
  </w:num>
  <w:num w:numId="17">
    <w:abstractNumId w:val="34"/>
  </w:num>
  <w:num w:numId="18">
    <w:abstractNumId w:val="53"/>
  </w:num>
  <w:num w:numId="19">
    <w:abstractNumId w:val="47"/>
  </w:num>
  <w:num w:numId="20">
    <w:abstractNumId w:val="62"/>
  </w:num>
  <w:num w:numId="21">
    <w:abstractNumId w:val="57"/>
  </w:num>
  <w:num w:numId="22">
    <w:abstractNumId w:val="27"/>
  </w:num>
  <w:num w:numId="23">
    <w:abstractNumId w:val="40"/>
  </w:num>
  <w:num w:numId="24">
    <w:abstractNumId w:val="5"/>
  </w:num>
  <w:num w:numId="25">
    <w:abstractNumId w:val="45"/>
  </w:num>
  <w:num w:numId="26">
    <w:abstractNumId w:val="19"/>
  </w:num>
  <w:num w:numId="27">
    <w:abstractNumId w:val="61"/>
  </w:num>
  <w:num w:numId="28">
    <w:abstractNumId w:val="36"/>
  </w:num>
  <w:num w:numId="29">
    <w:abstractNumId w:val="1"/>
  </w:num>
  <w:num w:numId="30">
    <w:abstractNumId w:val="49"/>
  </w:num>
  <w:num w:numId="31">
    <w:abstractNumId w:val="60"/>
  </w:num>
  <w:num w:numId="32">
    <w:abstractNumId w:val="0"/>
  </w:num>
  <w:num w:numId="33">
    <w:abstractNumId w:val="9"/>
  </w:num>
  <w:num w:numId="34">
    <w:abstractNumId w:val="42"/>
  </w:num>
  <w:num w:numId="35">
    <w:abstractNumId w:val="18"/>
  </w:num>
  <w:num w:numId="36">
    <w:abstractNumId w:val="39"/>
  </w:num>
  <w:num w:numId="37">
    <w:abstractNumId w:val="51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6"/>
  </w:num>
  <w:num w:numId="44">
    <w:abstractNumId w:val="7"/>
  </w:num>
  <w:num w:numId="45">
    <w:abstractNumId w:val="20"/>
  </w:num>
  <w:num w:numId="46">
    <w:abstractNumId w:val="26"/>
  </w:num>
  <w:num w:numId="47">
    <w:abstractNumId w:val="50"/>
  </w:num>
  <w:num w:numId="48">
    <w:abstractNumId w:val="33"/>
  </w:num>
  <w:num w:numId="49">
    <w:abstractNumId w:val="2"/>
  </w:num>
  <w:num w:numId="50">
    <w:abstractNumId w:val="46"/>
  </w:num>
  <w:num w:numId="51">
    <w:abstractNumId w:val="32"/>
  </w:num>
  <w:num w:numId="52">
    <w:abstractNumId w:val="41"/>
  </w:num>
  <w:num w:numId="53">
    <w:abstractNumId w:val="52"/>
  </w:num>
  <w:num w:numId="54">
    <w:abstractNumId w:val="38"/>
  </w:num>
  <w:num w:numId="55">
    <w:abstractNumId w:val="63"/>
  </w:num>
  <w:num w:numId="56">
    <w:abstractNumId w:val="3"/>
  </w:num>
  <w:num w:numId="57">
    <w:abstractNumId w:val="25"/>
  </w:num>
  <w:num w:numId="58">
    <w:abstractNumId w:val="43"/>
  </w:num>
  <w:num w:numId="59">
    <w:abstractNumId w:val="54"/>
  </w:num>
  <w:num w:numId="60">
    <w:abstractNumId w:val="16"/>
  </w:num>
  <w:num w:numId="61">
    <w:abstractNumId w:val="58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7"/>
  </w:num>
  <w:num w:numId="68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101303"/>
    <w:rsid w:val="00101E82"/>
    <w:rsid w:val="0011751A"/>
    <w:rsid w:val="001334A4"/>
    <w:rsid w:val="0014346A"/>
    <w:rsid w:val="00181678"/>
    <w:rsid w:val="001833EF"/>
    <w:rsid w:val="001A4136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F0FE5"/>
    <w:rsid w:val="002F6425"/>
    <w:rsid w:val="00313320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E7037"/>
    <w:rsid w:val="003F33E2"/>
    <w:rsid w:val="00403742"/>
    <w:rsid w:val="0042123C"/>
    <w:rsid w:val="00431627"/>
    <w:rsid w:val="00431F95"/>
    <w:rsid w:val="00436745"/>
    <w:rsid w:val="004414ED"/>
    <w:rsid w:val="00473A08"/>
    <w:rsid w:val="004913AA"/>
    <w:rsid w:val="00496EEC"/>
    <w:rsid w:val="004A0FF8"/>
    <w:rsid w:val="004A1199"/>
    <w:rsid w:val="004A4393"/>
    <w:rsid w:val="004B3574"/>
    <w:rsid w:val="004C4949"/>
    <w:rsid w:val="0052006D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83852"/>
    <w:rsid w:val="006919A5"/>
    <w:rsid w:val="006C4DD2"/>
    <w:rsid w:val="006C5AC6"/>
    <w:rsid w:val="00720DA7"/>
    <w:rsid w:val="00730F28"/>
    <w:rsid w:val="00752B0B"/>
    <w:rsid w:val="00772788"/>
    <w:rsid w:val="007729DB"/>
    <w:rsid w:val="0078641B"/>
    <w:rsid w:val="007B3F91"/>
    <w:rsid w:val="007C4A1B"/>
    <w:rsid w:val="007D1A3F"/>
    <w:rsid w:val="007D7B66"/>
    <w:rsid w:val="007E41E4"/>
    <w:rsid w:val="008242ED"/>
    <w:rsid w:val="00833988"/>
    <w:rsid w:val="0084591C"/>
    <w:rsid w:val="008A116B"/>
    <w:rsid w:val="008B1F62"/>
    <w:rsid w:val="008B7C23"/>
    <w:rsid w:val="008C205B"/>
    <w:rsid w:val="008C28BF"/>
    <w:rsid w:val="00913520"/>
    <w:rsid w:val="00915F88"/>
    <w:rsid w:val="00924EB0"/>
    <w:rsid w:val="0095392B"/>
    <w:rsid w:val="00955861"/>
    <w:rsid w:val="00965648"/>
    <w:rsid w:val="00971922"/>
    <w:rsid w:val="0098464A"/>
    <w:rsid w:val="0098650C"/>
    <w:rsid w:val="009A0519"/>
    <w:rsid w:val="009C1471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B06EE4"/>
    <w:rsid w:val="00B25251"/>
    <w:rsid w:val="00B273C0"/>
    <w:rsid w:val="00B82C7B"/>
    <w:rsid w:val="00B84541"/>
    <w:rsid w:val="00B84E2E"/>
    <w:rsid w:val="00B957F5"/>
    <w:rsid w:val="00BB7286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411AE"/>
    <w:rsid w:val="00E421B0"/>
    <w:rsid w:val="00E5011C"/>
    <w:rsid w:val="00E771D5"/>
    <w:rsid w:val="00EA3D09"/>
    <w:rsid w:val="00EA6A11"/>
    <w:rsid w:val="00EC3DE9"/>
    <w:rsid w:val="00EC7B46"/>
    <w:rsid w:val="00F13F98"/>
    <w:rsid w:val="00F2749F"/>
    <w:rsid w:val="00F40F07"/>
    <w:rsid w:val="00F60C2A"/>
    <w:rsid w:val="00F7342A"/>
    <w:rsid w:val="00F834DC"/>
    <w:rsid w:val="00F93AC6"/>
    <w:rsid w:val="00FD127D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37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C4C55-2787-4A67-81B8-9C53510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Kołakowski Jacek</cp:lastModifiedBy>
  <cp:revision>5</cp:revision>
  <cp:lastPrinted>2018-07-23T11:04:00Z</cp:lastPrinted>
  <dcterms:created xsi:type="dcterms:W3CDTF">2019-10-09T07:39:00Z</dcterms:created>
  <dcterms:modified xsi:type="dcterms:W3CDTF">2019-10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